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7EB2D43" w14:textId="77777777" w:rsidTr="00ED5F48">
        <w:tc>
          <w:tcPr>
            <w:tcW w:w="2500" w:type="pct"/>
            <w:vAlign w:val="center"/>
          </w:tcPr>
          <w:p w14:paraId="08C628AC" w14:textId="183C7378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1D1C1F9A" wp14:editId="7A48D51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0" name="Рисунок 10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1313CB" w14:textId="6933F794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44C85F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CC8B071" w14:textId="4766BD4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68F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6B750F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346C8B9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43F0F3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153C0A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7C94126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381513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6C403E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5FDA47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569A62C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318938A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04D8C3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721F5C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704D89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21964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62BDAC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10F4534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729B807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34660FF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23AA0E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1F875AC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30571FD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4715A07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7C9AF45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201F7B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5E71613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6DA89FF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207E91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75C09E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3961B4A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31FB9C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203C257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3CF6B5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5B98FEE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613FD7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6AF50B9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5C568F9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3852F28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0CC9F4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645670A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08FE8C7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26BB21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021C765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0B9C58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0AC79C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452C745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57B5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4BD5B7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043092C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4BC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CC6C" w14:textId="77777777" w:rsidR="00C86F49" w:rsidRDefault="00C86F49">
      <w:pPr>
        <w:spacing w:after="0"/>
      </w:pPr>
      <w:r>
        <w:separator/>
      </w:r>
    </w:p>
  </w:endnote>
  <w:endnote w:type="continuationSeparator" w:id="0">
    <w:p w14:paraId="44E87F02" w14:textId="77777777" w:rsidR="00C86F49" w:rsidRDefault="00C86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85CC" w14:textId="77777777" w:rsidR="00C86F49" w:rsidRDefault="00C86F49">
      <w:pPr>
        <w:spacing w:after="0"/>
      </w:pPr>
      <w:r>
        <w:separator/>
      </w:r>
    </w:p>
  </w:footnote>
  <w:footnote w:type="continuationSeparator" w:id="0">
    <w:p w14:paraId="38DE5736" w14:textId="77777777" w:rsidR="00C86F49" w:rsidRDefault="00C86F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92D39"/>
    <w:rsid w:val="00300E1E"/>
    <w:rsid w:val="003327F5"/>
    <w:rsid w:val="00340CAF"/>
    <w:rsid w:val="0036762B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94544"/>
    <w:rsid w:val="004A6170"/>
    <w:rsid w:val="004E4BC1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83FF4"/>
    <w:rsid w:val="006974E1"/>
    <w:rsid w:val="006A635D"/>
    <w:rsid w:val="006B6899"/>
    <w:rsid w:val="006C0896"/>
    <w:rsid w:val="006D721D"/>
    <w:rsid w:val="006F513E"/>
    <w:rsid w:val="007C0139"/>
    <w:rsid w:val="007C4FA2"/>
    <w:rsid w:val="007D45A1"/>
    <w:rsid w:val="007F564D"/>
    <w:rsid w:val="008070FF"/>
    <w:rsid w:val="008B1201"/>
    <w:rsid w:val="008E7D81"/>
    <w:rsid w:val="008F16F7"/>
    <w:rsid w:val="009164BA"/>
    <w:rsid w:val="009166BD"/>
    <w:rsid w:val="00977AAE"/>
    <w:rsid w:val="009902F3"/>
    <w:rsid w:val="00996E56"/>
    <w:rsid w:val="00997268"/>
    <w:rsid w:val="009B52E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86F49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2T18:16:00Z</dcterms:created>
  <dcterms:modified xsi:type="dcterms:W3CDTF">2025-04-22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